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5A" w:rsidRPr="00483E4F" w:rsidRDefault="000C1445" w:rsidP="00483E4F">
      <w:pPr>
        <w:pStyle w:val="Title"/>
      </w:pP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14350</wp:posOffset>
            </wp:positionV>
            <wp:extent cx="1257300" cy="1619250"/>
            <wp:effectExtent l="19050" t="0" r="0" b="0"/>
            <wp:wrapNone/>
            <wp:docPr id="2" name="Picture 1" descr="P.69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6907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5A">
        <w:rPr>
          <w:rFonts w:eastAsia="Times New Roman"/>
          <w:lang w:eastAsia="en-IN"/>
        </w:rPr>
        <w:t>Resume</w:t>
      </w:r>
    </w:p>
    <w:p w:rsidR="0011036B" w:rsidRDefault="0011036B" w:rsidP="00900506">
      <w:pPr>
        <w:shd w:val="clear" w:color="auto" w:fill="FFFFFF"/>
        <w:tabs>
          <w:tab w:val="left" w:pos="5954"/>
        </w:tabs>
        <w:spacing w:after="100" w:afterAutospacing="1" w:line="270" w:lineRule="atLeast"/>
        <w:rPr>
          <w:rFonts w:ascii="Verdana" w:eastAsia="Times New Roman" w:hAnsi="Verdana" w:cs="Times New Roman"/>
          <w:b/>
          <w:bCs/>
          <w:caps/>
          <w:color w:val="08044A"/>
          <w:sz w:val="30"/>
          <w:lang w:eastAsia="en-IN"/>
        </w:rPr>
      </w:pPr>
      <w:r>
        <w:rPr>
          <w:rFonts w:ascii="Verdana" w:eastAsia="Times New Roman" w:hAnsi="Verdana" w:cs="Times New Roman"/>
          <w:b/>
          <w:bCs/>
          <w:caps/>
          <w:color w:val="08044A"/>
          <w:sz w:val="30"/>
          <w:lang w:eastAsia="en-IN"/>
        </w:rPr>
        <w:t>Binesh</w:t>
      </w:r>
    </w:p>
    <w:p w:rsidR="00E26A13" w:rsidRPr="000C3F43" w:rsidRDefault="0011036B" w:rsidP="00900506">
      <w:pPr>
        <w:shd w:val="clear" w:color="auto" w:fill="FFFFFF"/>
        <w:tabs>
          <w:tab w:val="left" w:pos="5954"/>
        </w:tabs>
        <w:spacing w:after="100" w:afterAutospacing="1" w:line="270" w:lineRule="atLeast"/>
        <w:rPr>
          <w:rFonts w:ascii="Verdana" w:eastAsia="Times New Roman" w:hAnsi="Verdana" w:cs="Times New Roman"/>
          <w:color w:val="585998"/>
          <w:u w:val="single"/>
          <w:lang w:eastAsia="en-IN"/>
        </w:rPr>
      </w:pPr>
      <w:hyperlink r:id="rId8" w:history="1">
        <w:r w:rsidRPr="0067682A">
          <w:rPr>
            <w:rStyle w:val="Hyperlink"/>
            <w:rFonts w:ascii="Verdana" w:eastAsia="Times New Roman" w:hAnsi="Verdana" w:cs="Times New Roman"/>
            <w:b/>
            <w:bCs/>
            <w:caps/>
            <w:sz w:val="30"/>
            <w:lang w:eastAsia="en-IN"/>
          </w:rPr>
          <w:t>Binesh.311578@2freemail.com</w:t>
        </w:r>
      </w:hyperlink>
      <w:r>
        <w:rPr>
          <w:rFonts w:ascii="Verdana" w:eastAsia="Times New Roman" w:hAnsi="Verdana" w:cs="Times New Roman"/>
          <w:b/>
          <w:bCs/>
          <w:caps/>
          <w:color w:val="08044A"/>
          <w:sz w:val="30"/>
          <w:lang w:eastAsia="en-IN"/>
        </w:rPr>
        <w:t xml:space="preserve">  </w:t>
      </w:r>
      <w:r w:rsidR="00D2015A">
        <w:rPr>
          <w:rFonts w:ascii="Verdana" w:eastAsia="Times New Roman" w:hAnsi="Verdana" w:cs="Times New Roman"/>
          <w:b/>
          <w:bCs/>
          <w:color w:val="08044A"/>
          <w:lang w:eastAsia="en-IN"/>
        </w:rPr>
        <w:tab/>
      </w:r>
      <w:r w:rsidR="00E26A13" w:rsidRPr="000C3F43">
        <w:rPr>
          <w:rFonts w:ascii="Verdana" w:eastAsia="Times New Roman" w:hAnsi="Verdana" w:cs="Times New Roman"/>
          <w:color w:val="08044A"/>
          <w:lang w:eastAsia="en-IN"/>
        </w:rPr>
        <w:br/>
      </w:r>
    </w:p>
    <w:p w:rsidR="00900506" w:rsidRPr="00900506" w:rsidRDefault="00900506" w:rsidP="009005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bCs/>
          <w:color w:val="08044A"/>
          <w:sz w:val="8"/>
          <w:szCs w:val="18"/>
          <w:u w:val="single"/>
          <w:lang w:eastAsia="en-IN"/>
        </w:rPr>
      </w:pPr>
    </w:p>
    <w:p w:rsidR="00900506" w:rsidRDefault="00E26A13" w:rsidP="00900506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color w:val="08044A"/>
          <w:sz w:val="20"/>
          <w:szCs w:val="18"/>
          <w:u w:val="single"/>
          <w:lang w:eastAsia="en-IN"/>
        </w:rPr>
      </w:pPr>
      <w:r w:rsidRPr="000060B4">
        <w:rPr>
          <w:rFonts w:ascii="Verdana" w:eastAsia="Times New Roman" w:hAnsi="Verdana" w:cs="Times New Roman"/>
          <w:b/>
          <w:bCs/>
          <w:color w:val="08044A"/>
          <w:sz w:val="20"/>
          <w:szCs w:val="18"/>
          <w:u w:val="single"/>
          <w:lang w:eastAsia="en-IN"/>
        </w:rPr>
        <w:t>PERSONAL SUMMARY</w:t>
      </w:r>
    </w:p>
    <w:p w:rsidR="00113A2C" w:rsidRPr="009B21DB" w:rsidRDefault="0008644B" w:rsidP="009005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8044A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To be a part of progressive organisation and to work with a team for achieving the organisational goal there by developing my skills and gaining satisfaction in all aspects.</w:t>
      </w:r>
      <w:r w:rsidR="00E26A13" w:rsidRPr="009B21DB">
        <w:rPr>
          <w:rFonts w:ascii="Verdana" w:eastAsia="Times New Roman" w:hAnsi="Verdana" w:cs="Times New Roman"/>
          <w:color w:val="08044A"/>
          <w:lang w:eastAsia="en-IN"/>
        </w:rPr>
        <w:t>Now I am looking forward to a making a signif</w:t>
      </w:r>
      <w:r w:rsidR="00113A2C" w:rsidRPr="009B21DB">
        <w:rPr>
          <w:rFonts w:ascii="Verdana" w:eastAsia="Times New Roman" w:hAnsi="Verdana" w:cs="Times New Roman"/>
          <w:color w:val="08044A"/>
          <w:lang w:eastAsia="en-IN"/>
        </w:rPr>
        <w:t>icant contribution to a Business organisation</w:t>
      </w:r>
      <w:r w:rsidR="00E26A13" w:rsidRPr="009B21DB">
        <w:rPr>
          <w:rFonts w:ascii="Verdana" w:eastAsia="Times New Roman" w:hAnsi="Verdana" w:cs="Times New Roman"/>
          <w:color w:val="08044A"/>
          <w:lang w:eastAsia="en-IN"/>
        </w:rPr>
        <w:t xml:space="preserve"> that offers a genuin</w:t>
      </w:r>
      <w:r w:rsidR="00F1419F" w:rsidRPr="009B21DB">
        <w:rPr>
          <w:rFonts w:ascii="Verdana" w:eastAsia="Times New Roman" w:hAnsi="Verdana" w:cs="Times New Roman"/>
          <w:color w:val="08044A"/>
          <w:lang w:eastAsia="en-IN"/>
        </w:rPr>
        <w:t>e opportunity for progression.</w:t>
      </w:r>
    </w:p>
    <w:p w:rsidR="00EC53E2" w:rsidRPr="00EC53E2" w:rsidRDefault="00EC53E2" w:rsidP="00877CB3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08044A"/>
          <w:sz w:val="18"/>
          <w:szCs w:val="18"/>
          <w:u w:val="single"/>
          <w:lang w:eastAsia="en-IN"/>
        </w:rPr>
      </w:pPr>
      <w:r w:rsidRPr="00EC53E2">
        <w:rPr>
          <w:rFonts w:ascii="Verdana" w:eastAsia="Times New Roman" w:hAnsi="Verdana" w:cs="Times New Roman"/>
          <w:b/>
          <w:color w:val="08044A"/>
          <w:sz w:val="18"/>
          <w:szCs w:val="18"/>
          <w:u w:val="single"/>
          <w:lang w:eastAsia="en-IN"/>
        </w:rPr>
        <w:t>PROFILE SUMMARY</w:t>
      </w:r>
    </w:p>
    <w:p w:rsidR="00C37B6E" w:rsidRPr="000C1445" w:rsidRDefault="00EC53E2" w:rsidP="00C37B6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  <w:r w:rsidRPr="000C1445">
        <w:rPr>
          <w:rFonts w:ascii="Verdana" w:eastAsia="Times New Roman" w:hAnsi="Verdana" w:cs="Times New Roman"/>
          <w:color w:val="08044A"/>
          <w:lang w:eastAsia="en-IN"/>
        </w:rPr>
        <w:t>Having 3 years of experience in Accounts and Administration.</w:t>
      </w:r>
    </w:p>
    <w:p w:rsidR="00C37B6E" w:rsidRPr="000C1445" w:rsidRDefault="00C37B6E" w:rsidP="00C37B6E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</w:p>
    <w:p w:rsidR="00EC53E2" w:rsidRPr="000C1445" w:rsidRDefault="00EC53E2" w:rsidP="00EC53E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  <w:r w:rsidRPr="000C1445">
        <w:rPr>
          <w:rFonts w:ascii="Verdana" w:eastAsia="Times New Roman" w:hAnsi="Verdana" w:cs="Times New Roman"/>
          <w:color w:val="08044A"/>
          <w:lang w:eastAsia="en-IN"/>
        </w:rPr>
        <w:t>Having Experience in Sales and Customer relationship.</w:t>
      </w:r>
    </w:p>
    <w:p w:rsidR="00C37B6E" w:rsidRPr="000C1445" w:rsidRDefault="00C37B6E" w:rsidP="00C37B6E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</w:p>
    <w:p w:rsidR="00EC53E2" w:rsidRPr="000C1445" w:rsidRDefault="00EC53E2" w:rsidP="00EC53E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  <w:r w:rsidRPr="000C1445">
        <w:rPr>
          <w:rFonts w:ascii="Verdana" w:eastAsia="Times New Roman" w:hAnsi="Verdana" w:cs="Times New Roman"/>
          <w:color w:val="08044A"/>
          <w:lang w:eastAsia="en-IN"/>
        </w:rPr>
        <w:t>Hold a master degree in Commerce (M-com)</w:t>
      </w:r>
    </w:p>
    <w:p w:rsidR="00C37B6E" w:rsidRPr="000C1445" w:rsidRDefault="00C37B6E" w:rsidP="00C37B6E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</w:p>
    <w:p w:rsidR="0091176D" w:rsidRPr="000C1445" w:rsidRDefault="0091176D" w:rsidP="00EC53E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  <w:r w:rsidRPr="000C1445">
        <w:rPr>
          <w:rFonts w:ascii="Verdana" w:eastAsia="Times New Roman" w:hAnsi="Verdana" w:cs="Times New Roman"/>
          <w:color w:val="08044A"/>
          <w:lang w:eastAsia="en-IN"/>
        </w:rPr>
        <w:t>A quick learner and take initiative to meet and resolve challenges.</w:t>
      </w:r>
    </w:p>
    <w:p w:rsidR="00C37B6E" w:rsidRPr="000C1445" w:rsidRDefault="00C37B6E" w:rsidP="00C37B6E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lang w:eastAsia="en-IN"/>
        </w:rPr>
      </w:pPr>
    </w:p>
    <w:p w:rsidR="0065134F" w:rsidRPr="0091176D" w:rsidRDefault="00E26A13" w:rsidP="0091176D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91176D">
        <w:rPr>
          <w:rFonts w:ascii="Verdana" w:eastAsia="Times New Roman" w:hAnsi="Verdana" w:cs="Times New Roman"/>
          <w:b/>
          <w:bCs/>
          <w:color w:val="08044A"/>
          <w:sz w:val="20"/>
          <w:szCs w:val="18"/>
          <w:u w:val="single"/>
          <w:lang w:eastAsia="en-IN"/>
        </w:rPr>
        <w:t>CAREER HISTORY</w:t>
      </w:r>
    </w:p>
    <w:p w:rsidR="00004830" w:rsidRPr="00C964E2" w:rsidRDefault="00004830" w:rsidP="000060B4">
      <w:pPr>
        <w:shd w:val="clear" w:color="auto" w:fill="FFFFFF"/>
        <w:spacing w:before="100" w:beforeAutospacing="1" w:after="100" w:afterAutospacing="1" w:line="270" w:lineRule="atLeast"/>
        <w:ind w:firstLine="720"/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</w:pPr>
      <w:r w:rsidRPr="00C964E2"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  <w:t>ABC MOTORS (ROYAL ENFIELD)</w:t>
      </w:r>
    </w:p>
    <w:p w:rsidR="00471E28" w:rsidRDefault="00C96043" w:rsidP="00471E28">
      <w:pPr>
        <w:shd w:val="clear" w:color="auto" w:fill="FFFFFF"/>
        <w:spacing w:before="100" w:beforeAutospacing="1" w:after="100" w:afterAutospacing="1" w:line="270" w:lineRule="atLeast"/>
        <w:ind w:firstLine="720"/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</w:pPr>
      <w:r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  <w:t xml:space="preserve">ASSISTANT </w:t>
      </w:r>
      <w:r w:rsidR="00C352A1"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  <w:t>ACCOUNTANT</w:t>
      </w:r>
      <w:r w:rsidR="00C964E2" w:rsidRPr="000060B4"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  <w:t xml:space="preserve"> (From Sept 2013</w:t>
      </w:r>
      <w:r w:rsidR="0003517B"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  <w:t xml:space="preserve"> to Sep-2016</w:t>
      </w:r>
      <w:r w:rsidR="00C964E2" w:rsidRPr="000060B4"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  <w:t xml:space="preserve">) </w:t>
      </w:r>
    </w:p>
    <w:p w:rsidR="00C964E2" w:rsidRPr="00471E28" w:rsidRDefault="000060B4" w:rsidP="00471E28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08044A"/>
          <w:sz w:val="18"/>
          <w:szCs w:val="18"/>
          <w:lang w:eastAsia="en-IN"/>
        </w:rPr>
      </w:pPr>
      <w:r w:rsidRPr="000060B4">
        <w:rPr>
          <w:rFonts w:ascii="Verdana" w:eastAsia="Times New Roman" w:hAnsi="Verdana" w:cs="Times New Roman"/>
          <w:b/>
          <w:caps/>
          <w:color w:val="08044A"/>
          <w:sz w:val="18"/>
          <w:szCs w:val="18"/>
          <w:u w:val="single"/>
          <w:lang w:eastAsia="en-IN"/>
        </w:rPr>
        <w:t>Job profile</w:t>
      </w:r>
    </w:p>
    <w:p w:rsidR="00C964E2" w:rsidRPr="009B21DB" w:rsidRDefault="00D47477" w:rsidP="0090050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Handling of accounts on day to day</w:t>
      </w:r>
      <w:r w:rsidR="001811F5">
        <w:rPr>
          <w:rFonts w:ascii="Verdana" w:eastAsia="Times New Roman" w:hAnsi="Verdana" w:cs="Times New Roman"/>
          <w:bCs/>
          <w:color w:val="08044A"/>
          <w:lang w:eastAsia="en-IN"/>
        </w:rPr>
        <w:t xml:space="preserve"> </w:t>
      </w:r>
    </w:p>
    <w:p w:rsidR="00C964E2" w:rsidRDefault="00D47477" w:rsidP="0090050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Preparing invoices.</w:t>
      </w:r>
    </w:p>
    <w:p w:rsidR="009812C2" w:rsidRDefault="009812C2" w:rsidP="009812C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Handling of bank reconciliation.</w:t>
      </w:r>
    </w:p>
    <w:p w:rsidR="009812C2" w:rsidRDefault="009812C2" w:rsidP="0090050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Checking the monthly sales income report and correcting the variance</w:t>
      </w:r>
    </w:p>
    <w:p w:rsidR="009812C2" w:rsidRDefault="009812C2" w:rsidP="0090050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Preparation of daily collection reports</w:t>
      </w:r>
    </w:p>
    <w:p w:rsidR="009812C2" w:rsidRDefault="009812C2" w:rsidP="009812C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Handling petty cash, accounts receivables and payables</w:t>
      </w:r>
    </w:p>
    <w:p w:rsidR="009812C2" w:rsidRDefault="009812C2" w:rsidP="009812C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Preparing monthly journal reports</w:t>
      </w:r>
    </w:p>
    <w:p w:rsidR="003E50B4" w:rsidRPr="009812C2" w:rsidRDefault="009812C2" w:rsidP="009812C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Liaising with suppliers and buyers</w:t>
      </w:r>
    </w:p>
    <w:p w:rsidR="003E50B4" w:rsidRPr="000060B4" w:rsidRDefault="003E50B4" w:rsidP="00A7434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aps/>
          <w:color w:val="08044A"/>
          <w:sz w:val="18"/>
          <w:szCs w:val="18"/>
          <w:u w:val="single"/>
          <w:lang w:eastAsia="en-IN"/>
        </w:rPr>
      </w:pPr>
      <w:r w:rsidRPr="000060B4">
        <w:rPr>
          <w:rFonts w:ascii="Verdana" w:eastAsia="Times New Roman" w:hAnsi="Verdana" w:cs="Times New Roman"/>
          <w:b/>
          <w:bCs/>
          <w:caps/>
          <w:color w:val="08044A"/>
          <w:sz w:val="18"/>
          <w:szCs w:val="18"/>
          <w:u w:val="single"/>
          <w:lang w:eastAsia="en-IN"/>
        </w:rPr>
        <w:lastRenderedPageBreak/>
        <w:t>Additional duties</w:t>
      </w:r>
    </w:p>
    <w:p w:rsidR="003E50B4" w:rsidRPr="009B21DB" w:rsidRDefault="004B6321" w:rsidP="00A7434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8044A"/>
          <w:u w:val="single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 xml:space="preserve">Dealing with various </w:t>
      </w:r>
      <w:r w:rsidRPr="009B21DB">
        <w:rPr>
          <w:rFonts w:ascii="Verdana" w:eastAsia="Times New Roman" w:hAnsi="Verdana" w:cs="Times New Roman"/>
          <w:bCs/>
          <w:color w:val="08044A"/>
          <w:lang w:eastAsia="en-IN"/>
        </w:rPr>
        <w:t>financial</w:t>
      </w:r>
      <w:r w:rsidR="003E50B4" w:rsidRPr="009B21DB">
        <w:rPr>
          <w:rFonts w:ascii="Verdana" w:eastAsia="Times New Roman" w:hAnsi="Verdana" w:cs="Times New Roman"/>
          <w:bCs/>
          <w:color w:val="08044A"/>
          <w:lang w:eastAsia="en-IN"/>
        </w:rPr>
        <w:t xml:space="preserve"> auto loans</w:t>
      </w:r>
      <w:r>
        <w:rPr>
          <w:rFonts w:ascii="Verdana" w:eastAsia="Times New Roman" w:hAnsi="Verdana" w:cs="Times New Roman"/>
          <w:bCs/>
          <w:color w:val="08044A"/>
          <w:lang w:eastAsia="en-IN"/>
        </w:rPr>
        <w:t xml:space="preserve"> companies</w:t>
      </w:r>
      <w:r w:rsidR="003E50B4" w:rsidRPr="009B21DB">
        <w:rPr>
          <w:rFonts w:ascii="Verdana" w:eastAsia="Times New Roman" w:hAnsi="Verdana" w:cs="Times New Roman"/>
          <w:bCs/>
          <w:color w:val="08044A"/>
          <w:lang w:eastAsia="en-IN"/>
        </w:rPr>
        <w:t>.</w:t>
      </w:r>
    </w:p>
    <w:p w:rsidR="00C37B6E" w:rsidRPr="00C37B6E" w:rsidRDefault="004B6321" w:rsidP="00A7434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8044A"/>
          <w:u w:val="single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Stock checking.</w:t>
      </w:r>
    </w:p>
    <w:p w:rsidR="00C37B6E" w:rsidRDefault="004B6321" w:rsidP="00A7434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Motor Insurance policy preparation and Data entry.</w:t>
      </w:r>
    </w:p>
    <w:p w:rsidR="00471E28" w:rsidRDefault="00471E28" w:rsidP="00A7434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 xml:space="preserve">Special responsibilities by the audit department. </w:t>
      </w:r>
    </w:p>
    <w:p w:rsidR="00113A2C" w:rsidRPr="00C37B6E" w:rsidRDefault="00E26A13" w:rsidP="00A7434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8044A"/>
          <w:lang w:eastAsia="en-IN"/>
        </w:rPr>
      </w:pPr>
      <w:r w:rsidRPr="00C37B6E">
        <w:rPr>
          <w:rFonts w:ascii="Verdana" w:eastAsia="Times New Roman" w:hAnsi="Verdana" w:cs="Times New Roman"/>
          <w:b/>
          <w:bCs/>
          <w:color w:val="08044A"/>
          <w:sz w:val="20"/>
          <w:szCs w:val="18"/>
          <w:u w:val="single"/>
          <w:lang w:eastAsia="en-IN"/>
        </w:rPr>
        <w:t>ACADEMIC QUALIFICATIONS</w:t>
      </w:r>
    </w:p>
    <w:p w:rsidR="00092D49" w:rsidRPr="009B21DB" w:rsidRDefault="0003517B" w:rsidP="00A7434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8044A"/>
          <w:u w:val="single"/>
          <w:lang w:eastAsia="en-IN"/>
        </w:rPr>
      </w:pPr>
      <w:r>
        <w:rPr>
          <w:rFonts w:ascii="Verdana" w:eastAsia="Times New Roman" w:hAnsi="Verdana" w:cs="Times New Roman"/>
          <w:bCs/>
          <w:color w:val="08044A"/>
          <w:lang w:eastAsia="en-IN"/>
        </w:rPr>
        <w:t>M</w:t>
      </w:r>
      <w:r w:rsidR="00C37B6E">
        <w:rPr>
          <w:rFonts w:ascii="Verdana" w:eastAsia="Times New Roman" w:hAnsi="Verdana" w:cs="Times New Roman"/>
          <w:bCs/>
          <w:color w:val="08044A"/>
          <w:lang w:eastAsia="en-IN"/>
        </w:rPr>
        <w:t>.com (2013-2016)</w:t>
      </w:r>
    </w:p>
    <w:p w:rsidR="00092D49" w:rsidRPr="009B21DB" w:rsidRDefault="00113A2C" w:rsidP="00A7434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B.com (Computer application)</w:t>
      </w:r>
      <w:r w:rsidR="00092D49" w:rsidRPr="009B21DB">
        <w:rPr>
          <w:rFonts w:ascii="Verdana" w:eastAsia="Times New Roman" w:hAnsi="Verdana" w:cs="Times New Roman"/>
          <w:color w:val="08044A"/>
          <w:lang w:eastAsia="en-IN"/>
        </w:rPr>
        <w:t>-2009-</w:t>
      </w:r>
      <w:r w:rsidR="00472CC7" w:rsidRPr="009B21DB">
        <w:rPr>
          <w:rFonts w:ascii="Verdana" w:eastAsia="Times New Roman" w:hAnsi="Verdana" w:cs="Times New Roman"/>
          <w:color w:val="08044A"/>
          <w:lang w:eastAsia="en-IN"/>
        </w:rPr>
        <w:t>2</w:t>
      </w:r>
      <w:r w:rsidR="00092D49" w:rsidRPr="009B21DB">
        <w:rPr>
          <w:rFonts w:ascii="Verdana" w:eastAsia="Times New Roman" w:hAnsi="Verdana" w:cs="Times New Roman"/>
          <w:color w:val="08044A"/>
          <w:lang w:eastAsia="en-IN"/>
        </w:rPr>
        <w:t>012</w:t>
      </w:r>
    </w:p>
    <w:p w:rsidR="00113A2C" w:rsidRPr="009B21DB" w:rsidRDefault="00113A2C" w:rsidP="00A7434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P</w:t>
      </w:r>
      <w:r w:rsidR="00A521EC">
        <w:rPr>
          <w:rFonts w:ascii="Verdana" w:eastAsia="Times New Roman" w:hAnsi="Verdana" w:cs="Times New Roman"/>
          <w:color w:val="08044A"/>
          <w:lang w:eastAsia="en-IN"/>
        </w:rPr>
        <w:t>L</w:t>
      </w:r>
      <w:r w:rsidRPr="009B21DB">
        <w:rPr>
          <w:rFonts w:ascii="Verdana" w:eastAsia="Times New Roman" w:hAnsi="Verdana" w:cs="Times New Roman"/>
          <w:color w:val="08044A"/>
          <w:lang w:eastAsia="en-IN"/>
        </w:rPr>
        <w:t xml:space="preserve">US TWO ( Commerce) 2007 – </w:t>
      </w:r>
      <w:r w:rsidR="00472CC7" w:rsidRPr="009B21DB">
        <w:rPr>
          <w:rFonts w:ascii="Verdana" w:eastAsia="Times New Roman" w:hAnsi="Verdana" w:cs="Times New Roman"/>
          <w:color w:val="08044A"/>
          <w:lang w:eastAsia="en-IN"/>
        </w:rPr>
        <w:t>20</w:t>
      </w:r>
      <w:r w:rsidRPr="009B21DB">
        <w:rPr>
          <w:rFonts w:ascii="Verdana" w:eastAsia="Times New Roman" w:hAnsi="Verdana" w:cs="Times New Roman"/>
          <w:color w:val="08044A"/>
          <w:lang w:eastAsia="en-IN"/>
        </w:rPr>
        <w:t>09</w:t>
      </w:r>
    </w:p>
    <w:p w:rsidR="00113A2C" w:rsidRPr="009B21DB" w:rsidRDefault="00092D49" w:rsidP="00A7434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SSLC  2007</w:t>
      </w:r>
    </w:p>
    <w:p w:rsidR="00092D49" w:rsidRPr="009B21DB" w:rsidRDefault="00092D49" w:rsidP="00A7434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b/>
          <w:color w:val="08044A"/>
          <w:u w:val="single"/>
          <w:lang w:eastAsia="en-IN"/>
        </w:rPr>
        <w:t>PROFESSIONAL QUALIFICATION</w:t>
      </w:r>
    </w:p>
    <w:p w:rsidR="007538D7" w:rsidRPr="00A74342" w:rsidRDefault="007538D7" w:rsidP="00A743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>Tally ERP</w:t>
      </w:r>
    </w:p>
    <w:p w:rsidR="00A74342" w:rsidRPr="00A74342" w:rsidRDefault="009D6690" w:rsidP="00A743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>Excellon</w:t>
      </w:r>
      <w:r w:rsidR="00A74342" w:rsidRPr="009B21DB">
        <w:rPr>
          <w:rFonts w:ascii="Verdana" w:eastAsia="Times New Roman" w:hAnsi="Verdana" w:cs="Times New Roman"/>
          <w:color w:val="08044A"/>
          <w:lang w:eastAsia="en-IN"/>
        </w:rPr>
        <w:t xml:space="preserve"> (DMS)</w:t>
      </w:r>
      <w:r>
        <w:rPr>
          <w:rFonts w:ascii="Verdana" w:eastAsia="Times New Roman" w:hAnsi="Verdana" w:cs="Times New Roman"/>
          <w:color w:val="08044A"/>
          <w:lang w:eastAsia="en-IN"/>
        </w:rPr>
        <w:t>&amp; Invoice.</w:t>
      </w:r>
    </w:p>
    <w:p w:rsidR="00092D49" w:rsidRPr="00471E28" w:rsidRDefault="004D14F1" w:rsidP="00A743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P</w:t>
      </w:r>
      <w:r w:rsidR="00092D49" w:rsidRPr="009B21DB">
        <w:rPr>
          <w:rFonts w:ascii="Verdana" w:eastAsia="Times New Roman" w:hAnsi="Verdana" w:cs="Times New Roman"/>
          <w:color w:val="08044A"/>
          <w:lang w:eastAsia="en-IN"/>
        </w:rPr>
        <w:t>eachtree,</w:t>
      </w:r>
      <w:r w:rsidR="000C1445">
        <w:rPr>
          <w:rFonts w:ascii="Verdana" w:eastAsia="Times New Roman" w:hAnsi="Verdana" w:cs="Times New Roman"/>
          <w:color w:val="08044A"/>
          <w:lang w:eastAsia="en-IN"/>
        </w:rPr>
        <w:t xml:space="preserve"> </w:t>
      </w:r>
      <w:proofErr w:type="spellStart"/>
      <w:r w:rsidR="00092D49" w:rsidRPr="009B21DB">
        <w:rPr>
          <w:rFonts w:ascii="Verdana" w:eastAsia="Times New Roman" w:hAnsi="Verdana" w:cs="Times New Roman"/>
          <w:color w:val="08044A"/>
          <w:lang w:eastAsia="en-IN"/>
        </w:rPr>
        <w:t>Daceasy</w:t>
      </w:r>
      <w:proofErr w:type="spellEnd"/>
    </w:p>
    <w:p w:rsidR="004D14F1" w:rsidRPr="009B21DB" w:rsidRDefault="004D14F1" w:rsidP="00A743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Ms word, Ms excel</w:t>
      </w:r>
    </w:p>
    <w:p w:rsidR="004D14F1" w:rsidRPr="009B21DB" w:rsidRDefault="00D135ED" w:rsidP="00A7434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>
        <w:rPr>
          <w:rFonts w:ascii="Verdana" w:eastAsia="Times New Roman" w:hAnsi="Verdana" w:cs="Times New Roman"/>
          <w:b/>
          <w:color w:val="08044A"/>
          <w:u w:val="single"/>
          <w:lang w:eastAsia="en-IN"/>
        </w:rPr>
        <w:t>PERSONAL STRENGTHS</w:t>
      </w:r>
    </w:p>
    <w:p w:rsidR="004D14F1" w:rsidRPr="009B21DB" w:rsidRDefault="004D14F1" w:rsidP="00A7434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 xml:space="preserve">Maintaining positive attitude in the face </w:t>
      </w:r>
      <w:r w:rsidR="00472CC7" w:rsidRPr="009B21DB">
        <w:rPr>
          <w:rFonts w:ascii="Verdana" w:eastAsia="Times New Roman" w:hAnsi="Verdana" w:cs="Times New Roman"/>
          <w:color w:val="08044A"/>
          <w:lang w:eastAsia="en-IN"/>
        </w:rPr>
        <w:t>of changes</w:t>
      </w:r>
      <w:r w:rsidRPr="009B21DB">
        <w:rPr>
          <w:rFonts w:ascii="Verdana" w:eastAsia="Times New Roman" w:hAnsi="Verdana" w:cs="Times New Roman"/>
          <w:color w:val="08044A"/>
          <w:lang w:eastAsia="en-IN"/>
        </w:rPr>
        <w:t xml:space="preserve"> in work assignments.</w:t>
      </w:r>
    </w:p>
    <w:p w:rsidR="004D14F1" w:rsidRPr="009B21DB" w:rsidRDefault="00694CBC" w:rsidP="00A7434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Sense of responsibility</w:t>
      </w:r>
    </w:p>
    <w:p w:rsidR="00694CBC" w:rsidRPr="009B21DB" w:rsidRDefault="00694CBC" w:rsidP="00A7434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Ability to keep calm under work pressure</w:t>
      </w:r>
    </w:p>
    <w:p w:rsidR="00694CBC" w:rsidRPr="009B21DB" w:rsidRDefault="00694CBC" w:rsidP="00A7434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Ability to motivate subordinates</w:t>
      </w:r>
    </w:p>
    <w:p w:rsidR="00E26A13" w:rsidRPr="009B21DB" w:rsidRDefault="00694CBC" w:rsidP="00A7434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 xml:space="preserve">Self starter and </w:t>
      </w:r>
      <w:r w:rsidR="00472CC7" w:rsidRPr="009B21DB">
        <w:rPr>
          <w:rFonts w:ascii="Verdana" w:eastAsia="Times New Roman" w:hAnsi="Verdana" w:cs="Times New Roman"/>
          <w:color w:val="08044A"/>
          <w:lang w:eastAsia="en-IN"/>
        </w:rPr>
        <w:t>disciplined</w:t>
      </w:r>
      <w:r w:rsidRPr="009B21DB">
        <w:rPr>
          <w:rFonts w:ascii="Verdana" w:eastAsia="Times New Roman" w:hAnsi="Verdana" w:cs="Times New Roman"/>
          <w:color w:val="08044A"/>
          <w:lang w:eastAsia="en-IN"/>
        </w:rPr>
        <w:t>.</w:t>
      </w:r>
    </w:p>
    <w:p w:rsidR="00472CC7" w:rsidRPr="009B21DB" w:rsidRDefault="00E26A13" w:rsidP="00A74342">
      <w:pPr>
        <w:shd w:val="clear" w:color="auto" w:fill="FFFFFF"/>
        <w:tabs>
          <w:tab w:val="left" w:pos="2977"/>
        </w:tabs>
        <w:spacing w:before="100" w:beforeAutospacing="1" w:after="80" w:line="240" w:lineRule="auto"/>
        <w:rPr>
          <w:rFonts w:ascii="Verdana" w:eastAsia="Times New Roman" w:hAnsi="Verdana" w:cs="Times New Roman"/>
          <w:b/>
          <w:bCs/>
          <w:color w:val="08044A"/>
          <w:u w:val="single"/>
          <w:lang w:eastAsia="en-IN"/>
        </w:rPr>
      </w:pPr>
      <w:r w:rsidRPr="009B21DB">
        <w:rPr>
          <w:rFonts w:ascii="Verdana" w:eastAsia="Times New Roman" w:hAnsi="Verdana" w:cs="Times New Roman"/>
          <w:b/>
          <w:bCs/>
          <w:color w:val="08044A"/>
          <w:u w:val="single"/>
          <w:lang w:eastAsia="en-IN"/>
        </w:rPr>
        <w:t>HOBBIES</w:t>
      </w:r>
      <w:r w:rsidRPr="009B21DB">
        <w:rPr>
          <w:rFonts w:ascii="Verdana" w:eastAsia="Times New Roman" w:hAnsi="Verdana" w:cs="Times New Roman"/>
          <w:color w:val="08044A"/>
          <w:lang w:eastAsia="en-IN"/>
        </w:rPr>
        <w:br/>
      </w:r>
      <w:r w:rsidRPr="00F101E7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="00900506">
        <w:rPr>
          <w:rFonts w:ascii="Verdana" w:eastAsia="Times New Roman" w:hAnsi="Verdana" w:cs="Times New Roman"/>
          <w:color w:val="08044A"/>
          <w:lang w:eastAsia="en-IN"/>
        </w:rPr>
        <w:t>Yoga</w:t>
      </w:r>
      <w:r w:rsidR="00472CC7" w:rsidRPr="00900506">
        <w:rPr>
          <w:rFonts w:ascii="Verdana" w:eastAsia="Times New Roman" w:hAnsi="Verdana" w:cs="Times New Roman"/>
          <w:color w:val="08044A"/>
          <w:lang w:eastAsia="en-IN"/>
        </w:rPr>
        <w:t>,</w:t>
      </w:r>
      <w:r w:rsidRPr="00900506">
        <w:rPr>
          <w:rFonts w:ascii="Verdana" w:eastAsia="Times New Roman" w:hAnsi="Verdana" w:cs="Times New Roman"/>
          <w:color w:val="08044A"/>
          <w:lang w:eastAsia="en-IN"/>
        </w:rPr>
        <w:t>Reading, Playin</w:t>
      </w:r>
      <w:r w:rsidR="00900506">
        <w:rPr>
          <w:rFonts w:ascii="Verdana" w:eastAsia="Times New Roman" w:hAnsi="Verdana" w:cs="Times New Roman"/>
          <w:color w:val="08044A"/>
          <w:lang w:eastAsia="en-IN"/>
        </w:rPr>
        <w:t>g puzzles and Internet browsing</w:t>
      </w:r>
      <w:r w:rsidRPr="00900506">
        <w:rPr>
          <w:rFonts w:ascii="Verdana" w:eastAsia="Times New Roman" w:hAnsi="Verdana" w:cs="Times New Roman"/>
          <w:color w:val="08044A"/>
          <w:lang w:eastAsia="en-IN"/>
        </w:rPr>
        <w:br/>
      </w:r>
      <w:r w:rsidRPr="00F101E7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Pr="009B21DB">
        <w:rPr>
          <w:rFonts w:ascii="Verdana" w:eastAsia="Times New Roman" w:hAnsi="Verdana" w:cs="Times New Roman"/>
          <w:b/>
          <w:bCs/>
          <w:color w:val="08044A"/>
          <w:u w:val="single"/>
          <w:lang w:eastAsia="en-IN"/>
        </w:rPr>
        <w:t>PERSONAL INFORMATION</w:t>
      </w:r>
    </w:p>
    <w:p w:rsidR="00E26A13" w:rsidRPr="009B21DB" w:rsidRDefault="00E26A13" w:rsidP="00A74342">
      <w:pPr>
        <w:shd w:val="clear" w:color="auto" w:fill="FFFFFF"/>
        <w:spacing w:before="100" w:beforeAutospacing="1" w:after="80" w:line="240" w:lineRule="auto"/>
        <w:ind w:left="2977" w:hanging="2977"/>
        <w:rPr>
          <w:rFonts w:ascii="Verdana" w:eastAsia="Times New Roman" w:hAnsi="Verdana" w:cs="Times New Roman"/>
          <w:color w:val="08044A"/>
          <w:lang w:eastAsia="en-IN"/>
        </w:rPr>
      </w:pPr>
      <w:bookmarkStart w:id="0" w:name="_GoBack"/>
      <w:bookmarkEnd w:id="0"/>
      <w:r w:rsidRPr="009B21DB">
        <w:rPr>
          <w:rFonts w:ascii="Verdana" w:eastAsia="Times New Roman" w:hAnsi="Verdana" w:cs="Times New Roman"/>
          <w:color w:val="08044A"/>
          <w:lang w:eastAsia="en-IN"/>
        </w:rPr>
        <w:t>Date of Birth</w:t>
      </w:r>
      <w:r w:rsidR="00900506">
        <w:rPr>
          <w:rFonts w:ascii="Verdana" w:eastAsia="Times New Roman" w:hAnsi="Verdana" w:cs="Times New Roman"/>
          <w:color w:val="08044A"/>
          <w:lang w:eastAsia="en-IN"/>
        </w:rPr>
        <w:tab/>
      </w:r>
      <w:r w:rsidR="00900506">
        <w:rPr>
          <w:rFonts w:ascii="Verdana" w:eastAsia="Times New Roman" w:hAnsi="Verdana" w:cs="Times New Roman"/>
          <w:color w:val="08044A"/>
          <w:lang w:eastAsia="en-IN"/>
        </w:rPr>
        <w:tab/>
      </w:r>
      <w:r w:rsidRPr="009B21DB">
        <w:rPr>
          <w:rFonts w:ascii="Verdana" w:eastAsia="Times New Roman" w:hAnsi="Verdana" w:cs="Times New Roman"/>
          <w:color w:val="08044A"/>
          <w:lang w:eastAsia="en-IN"/>
        </w:rPr>
        <w:t xml:space="preserve">: </w:t>
      </w:r>
      <w:r w:rsidR="009B21DB">
        <w:rPr>
          <w:rFonts w:ascii="Verdana" w:eastAsia="Times New Roman" w:hAnsi="Verdana" w:cs="Times New Roman"/>
          <w:color w:val="08044A"/>
          <w:lang w:eastAsia="en-IN"/>
        </w:rPr>
        <w:tab/>
      </w:r>
      <w:r w:rsidR="007E0B3D" w:rsidRPr="009B21DB">
        <w:rPr>
          <w:rFonts w:ascii="Verdana" w:eastAsia="Times New Roman" w:hAnsi="Verdana" w:cs="Times New Roman"/>
          <w:color w:val="08044A"/>
          <w:lang w:eastAsia="en-IN"/>
        </w:rPr>
        <w:t>17</w:t>
      </w:r>
      <w:r w:rsidR="007E0B3D" w:rsidRPr="009B21DB">
        <w:rPr>
          <w:rFonts w:ascii="Verdana" w:eastAsia="Times New Roman" w:hAnsi="Verdana" w:cs="Times New Roman"/>
          <w:color w:val="08044A"/>
          <w:vertAlign w:val="superscript"/>
          <w:lang w:eastAsia="en-IN"/>
        </w:rPr>
        <w:t>th</w:t>
      </w:r>
      <w:r w:rsidR="007E0B3D" w:rsidRPr="009B21DB">
        <w:rPr>
          <w:rFonts w:ascii="Verdana" w:eastAsia="Times New Roman" w:hAnsi="Verdana" w:cs="Times New Roman"/>
          <w:color w:val="08044A"/>
          <w:lang w:eastAsia="en-IN"/>
        </w:rPr>
        <w:t xml:space="preserve"> May 1992</w:t>
      </w:r>
    </w:p>
    <w:p w:rsidR="007538D7" w:rsidRDefault="00E26A13" w:rsidP="00A74342">
      <w:pPr>
        <w:shd w:val="clear" w:color="auto" w:fill="FFFFFF"/>
        <w:spacing w:before="100" w:beforeAutospacing="1" w:after="80" w:line="240" w:lineRule="auto"/>
        <w:ind w:left="2977" w:hanging="2977"/>
        <w:rPr>
          <w:rFonts w:ascii="Verdana" w:eastAsia="Times New Roman" w:hAnsi="Verdana" w:cs="Times New Roman"/>
          <w:color w:val="08044A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Nationality</w:t>
      </w:r>
      <w:r w:rsidR="00900506">
        <w:rPr>
          <w:rFonts w:ascii="Verdana" w:eastAsia="Times New Roman" w:hAnsi="Verdana" w:cs="Times New Roman"/>
          <w:color w:val="08044A"/>
          <w:lang w:eastAsia="en-IN"/>
        </w:rPr>
        <w:tab/>
      </w:r>
      <w:r w:rsidR="00900506">
        <w:rPr>
          <w:rFonts w:ascii="Verdana" w:eastAsia="Times New Roman" w:hAnsi="Verdana" w:cs="Times New Roman"/>
          <w:color w:val="08044A"/>
          <w:lang w:eastAsia="en-IN"/>
        </w:rPr>
        <w:tab/>
      </w:r>
      <w:r w:rsidRPr="009B21DB">
        <w:rPr>
          <w:rFonts w:ascii="Verdana" w:eastAsia="Times New Roman" w:hAnsi="Verdana" w:cs="Times New Roman"/>
          <w:color w:val="08044A"/>
          <w:lang w:eastAsia="en-IN"/>
        </w:rPr>
        <w:t xml:space="preserve">: </w:t>
      </w:r>
      <w:r w:rsidR="009B21DB">
        <w:rPr>
          <w:rFonts w:ascii="Verdana" w:eastAsia="Times New Roman" w:hAnsi="Verdana" w:cs="Times New Roman"/>
          <w:color w:val="08044A"/>
          <w:lang w:eastAsia="en-IN"/>
        </w:rPr>
        <w:tab/>
      </w:r>
      <w:r w:rsidRPr="009B21DB">
        <w:rPr>
          <w:rFonts w:ascii="Verdana" w:eastAsia="Times New Roman" w:hAnsi="Verdana" w:cs="Times New Roman"/>
          <w:color w:val="08044A"/>
          <w:lang w:eastAsia="en-IN"/>
        </w:rPr>
        <w:t>Indian</w:t>
      </w:r>
    </w:p>
    <w:p w:rsidR="00C37B6E" w:rsidRDefault="00E26A13" w:rsidP="00A74342">
      <w:pPr>
        <w:shd w:val="clear" w:color="auto" w:fill="FFFFFF"/>
        <w:spacing w:before="100" w:beforeAutospacing="1" w:after="80" w:line="240" w:lineRule="auto"/>
        <w:ind w:left="2977" w:hanging="2977"/>
        <w:rPr>
          <w:rFonts w:ascii="Verdana" w:eastAsia="Times New Roman" w:hAnsi="Verdana" w:cs="Times New Roman"/>
          <w:color w:val="08044A"/>
          <w:lang w:eastAsia="en-IN"/>
        </w:rPr>
      </w:pPr>
      <w:r w:rsidRPr="009B21DB">
        <w:rPr>
          <w:rFonts w:ascii="Verdana" w:eastAsia="Times New Roman" w:hAnsi="Verdana" w:cs="Times New Roman"/>
          <w:color w:val="08044A"/>
          <w:lang w:eastAsia="en-IN"/>
        </w:rPr>
        <w:t>Languages</w:t>
      </w:r>
      <w:r w:rsidRPr="009B21DB">
        <w:rPr>
          <w:rFonts w:ascii="Verdana" w:eastAsia="Times New Roman" w:hAnsi="Verdana" w:cs="Times New Roman"/>
          <w:color w:val="08044A"/>
          <w:lang w:eastAsia="en-IN"/>
        </w:rPr>
        <w:tab/>
      </w:r>
      <w:r w:rsidR="009B21DB">
        <w:rPr>
          <w:rFonts w:ascii="Verdana" w:eastAsia="Times New Roman" w:hAnsi="Verdana" w:cs="Times New Roman"/>
          <w:color w:val="08044A"/>
          <w:lang w:eastAsia="en-IN"/>
        </w:rPr>
        <w:tab/>
      </w:r>
      <w:r w:rsidRPr="009B21DB">
        <w:rPr>
          <w:rFonts w:ascii="Verdana" w:eastAsia="Times New Roman" w:hAnsi="Verdana" w:cs="Times New Roman"/>
          <w:color w:val="08044A"/>
          <w:lang w:eastAsia="en-IN"/>
        </w:rPr>
        <w:t xml:space="preserve">: </w:t>
      </w:r>
      <w:r w:rsidR="009B21DB">
        <w:rPr>
          <w:rFonts w:ascii="Verdana" w:eastAsia="Times New Roman" w:hAnsi="Verdana" w:cs="Times New Roman"/>
          <w:color w:val="08044A"/>
          <w:lang w:eastAsia="en-IN"/>
        </w:rPr>
        <w:tab/>
      </w:r>
      <w:r w:rsidRPr="009B21DB">
        <w:rPr>
          <w:rFonts w:ascii="Verdana" w:eastAsia="Times New Roman" w:hAnsi="Verdana" w:cs="Times New Roman"/>
          <w:color w:val="08044A"/>
          <w:lang w:eastAsia="en-IN"/>
        </w:rPr>
        <w:t>English, Hindi, Malayalam</w:t>
      </w:r>
    </w:p>
    <w:p w:rsidR="007E4E25" w:rsidRDefault="007E4E25" w:rsidP="00A74342">
      <w:p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>Visa Status                               :       Visit Visa</w:t>
      </w:r>
    </w:p>
    <w:p w:rsidR="00A521EC" w:rsidRDefault="00A521EC" w:rsidP="00A74342">
      <w:p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>Marital status                            :       Single</w:t>
      </w:r>
    </w:p>
    <w:p w:rsidR="009B21DB" w:rsidRPr="009B21DB" w:rsidRDefault="00E26A13" w:rsidP="00A74342">
      <w:p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lang w:eastAsia="en-IN"/>
        </w:rPr>
      </w:pPr>
      <w:r w:rsidRPr="009B21DB">
        <w:rPr>
          <w:rFonts w:ascii="Verdana" w:eastAsia="Times New Roman" w:hAnsi="Verdana" w:cs="Times New Roman"/>
          <w:b/>
          <w:bCs/>
          <w:color w:val="08044A"/>
          <w:lang w:eastAsia="en-IN"/>
        </w:rPr>
        <w:t>REFERENCES</w:t>
      </w:r>
    </w:p>
    <w:p w:rsidR="00E26A13" w:rsidRDefault="009B21DB" w:rsidP="00A74342">
      <w:pPr>
        <w:shd w:val="clear" w:color="auto" w:fill="FFFFFF"/>
        <w:spacing w:before="100" w:beforeAutospacing="1" w:after="80" w:line="240" w:lineRule="auto"/>
        <w:ind w:left="2977" w:hanging="2977"/>
        <w:rPr>
          <w:rFonts w:ascii="Verdana" w:eastAsia="Times New Roman" w:hAnsi="Verdana" w:cs="Times New Roman"/>
          <w:color w:val="08044A"/>
          <w:lang w:eastAsia="en-IN"/>
        </w:rPr>
      </w:pPr>
      <w:r w:rsidRPr="00900506">
        <w:rPr>
          <w:rFonts w:ascii="Verdana" w:eastAsia="Times New Roman" w:hAnsi="Verdana" w:cs="Times New Roman"/>
          <w:color w:val="08044A"/>
          <w:lang w:eastAsia="en-IN"/>
        </w:rPr>
        <w:t>Available on request</w:t>
      </w:r>
    </w:p>
    <w:p w:rsidR="003C07E3" w:rsidRDefault="003C07E3" w:rsidP="003C07E3">
      <w:pPr>
        <w:shd w:val="clear" w:color="auto" w:fill="FFFFFF"/>
        <w:spacing w:before="100" w:beforeAutospacing="1" w:after="80" w:line="240" w:lineRule="auto"/>
        <w:ind w:left="2977" w:hanging="2977"/>
        <w:rPr>
          <w:rFonts w:ascii="Verdana" w:eastAsia="Times New Roman" w:hAnsi="Verdana" w:cs="Times New Roman"/>
          <w:color w:val="08044A"/>
          <w:lang w:eastAsia="en-IN"/>
        </w:rPr>
      </w:pPr>
      <w:r>
        <w:rPr>
          <w:rFonts w:ascii="Verdana" w:eastAsia="Times New Roman" w:hAnsi="Verdana" w:cs="Times New Roman"/>
          <w:color w:val="08044A"/>
          <w:lang w:eastAsia="en-IN"/>
        </w:rPr>
        <w:t>Place &amp; Date</w:t>
      </w:r>
    </w:p>
    <w:p w:rsidR="003C07E3" w:rsidRPr="00D135ED" w:rsidRDefault="00E26A13" w:rsidP="003C07E3">
      <w:pPr>
        <w:shd w:val="clear" w:color="auto" w:fill="FFFFFF"/>
        <w:spacing w:before="100" w:beforeAutospacing="1" w:after="80" w:line="240" w:lineRule="auto"/>
        <w:ind w:left="2977" w:hanging="2977"/>
        <w:rPr>
          <w:rFonts w:ascii="Verdana" w:eastAsia="Times New Roman" w:hAnsi="Verdana" w:cs="Times New Roman"/>
          <w:color w:val="08044A"/>
          <w:lang w:eastAsia="en-IN"/>
        </w:rPr>
      </w:pPr>
      <w:r w:rsidRPr="00D135ED">
        <w:rPr>
          <w:rFonts w:ascii="Verdana" w:eastAsia="Times New Roman" w:hAnsi="Verdana" w:cs="Times New Roman"/>
          <w:color w:val="08044A"/>
          <w:lang w:eastAsia="en-IN"/>
        </w:rPr>
        <w:tab/>
      </w:r>
    </w:p>
    <w:sectPr w:rsidR="003C07E3" w:rsidRPr="00D135ED" w:rsidSect="00900506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B3"/>
    <w:multiLevelType w:val="hybridMultilevel"/>
    <w:tmpl w:val="9E9AF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7153"/>
    <w:multiLevelType w:val="hybridMultilevel"/>
    <w:tmpl w:val="75687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5026"/>
    <w:multiLevelType w:val="hybridMultilevel"/>
    <w:tmpl w:val="1146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640C"/>
    <w:multiLevelType w:val="hybridMultilevel"/>
    <w:tmpl w:val="A4888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3372"/>
    <w:multiLevelType w:val="hybridMultilevel"/>
    <w:tmpl w:val="94D2D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0510"/>
    <w:multiLevelType w:val="multilevel"/>
    <w:tmpl w:val="DE0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01663"/>
    <w:multiLevelType w:val="hybridMultilevel"/>
    <w:tmpl w:val="31528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15207"/>
    <w:multiLevelType w:val="hybridMultilevel"/>
    <w:tmpl w:val="41CA5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E5DC7"/>
    <w:multiLevelType w:val="hybridMultilevel"/>
    <w:tmpl w:val="C3727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F634A"/>
    <w:multiLevelType w:val="multilevel"/>
    <w:tmpl w:val="A622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0098C"/>
    <w:multiLevelType w:val="hybridMultilevel"/>
    <w:tmpl w:val="F88CB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86F9B"/>
    <w:multiLevelType w:val="hybridMultilevel"/>
    <w:tmpl w:val="A5D8C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56F30"/>
    <w:multiLevelType w:val="hybridMultilevel"/>
    <w:tmpl w:val="C2605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D4EC6"/>
    <w:multiLevelType w:val="multilevel"/>
    <w:tmpl w:val="6AF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A5C19"/>
    <w:multiLevelType w:val="hybridMultilevel"/>
    <w:tmpl w:val="2FF67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35D6"/>
    <w:multiLevelType w:val="hybridMultilevel"/>
    <w:tmpl w:val="31168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6A13"/>
    <w:rsid w:val="00004830"/>
    <w:rsid w:val="000060B4"/>
    <w:rsid w:val="0003517B"/>
    <w:rsid w:val="0008644B"/>
    <w:rsid w:val="00092D49"/>
    <w:rsid w:val="000C1445"/>
    <w:rsid w:val="0011036B"/>
    <w:rsid w:val="00113A2C"/>
    <w:rsid w:val="00127811"/>
    <w:rsid w:val="001811F5"/>
    <w:rsid w:val="001A2105"/>
    <w:rsid w:val="002462D5"/>
    <w:rsid w:val="002775BC"/>
    <w:rsid w:val="00394819"/>
    <w:rsid w:val="003C07E3"/>
    <w:rsid w:val="003E50B4"/>
    <w:rsid w:val="003F39BD"/>
    <w:rsid w:val="00405545"/>
    <w:rsid w:val="00425645"/>
    <w:rsid w:val="00446399"/>
    <w:rsid w:val="00471E28"/>
    <w:rsid w:val="00472CC7"/>
    <w:rsid w:val="00483E4F"/>
    <w:rsid w:val="004B6321"/>
    <w:rsid w:val="004D14F1"/>
    <w:rsid w:val="004E6BE9"/>
    <w:rsid w:val="00566E64"/>
    <w:rsid w:val="00593D61"/>
    <w:rsid w:val="005C11FE"/>
    <w:rsid w:val="005F40F2"/>
    <w:rsid w:val="006224D7"/>
    <w:rsid w:val="00634787"/>
    <w:rsid w:val="00650E3B"/>
    <w:rsid w:val="0065134F"/>
    <w:rsid w:val="00664C2B"/>
    <w:rsid w:val="006736A3"/>
    <w:rsid w:val="00694CBC"/>
    <w:rsid w:val="006E0C09"/>
    <w:rsid w:val="00721841"/>
    <w:rsid w:val="0073113A"/>
    <w:rsid w:val="007538D7"/>
    <w:rsid w:val="0075544A"/>
    <w:rsid w:val="00771840"/>
    <w:rsid w:val="007E0B3D"/>
    <w:rsid w:val="007E4E25"/>
    <w:rsid w:val="008020AE"/>
    <w:rsid w:val="00877CB3"/>
    <w:rsid w:val="008A11AE"/>
    <w:rsid w:val="00900506"/>
    <w:rsid w:val="0091176D"/>
    <w:rsid w:val="009812C2"/>
    <w:rsid w:val="009839A8"/>
    <w:rsid w:val="009B21DB"/>
    <w:rsid w:val="009D6690"/>
    <w:rsid w:val="00A521EC"/>
    <w:rsid w:val="00A74342"/>
    <w:rsid w:val="00A92738"/>
    <w:rsid w:val="00AB0EC5"/>
    <w:rsid w:val="00B0617A"/>
    <w:rsid w:val="00BF6D3F"/>
    <w:rsid w:val="00C352A1"/>
    <w:rsid w:val="00C37B6E"/>
    <w:rsid w:val="00C50EFC"/>
    <w:rsid w:val="00C96043"/>
    <w:rsid w:val="00C964E2"/>
    <w:rsid w:val="00CB4409"/>
    <w:rsid w:val="00D135ED"/>
    <w:rsid w:val="00D2015A"/>
    <w:rsid w:val="00D47477"/>
    <w:rsid w:val="00DD102C"/>
    <w:rsid w:val="00DE0AEE"/>
    <w:rsid w:val="00E00B95"/>
    <w:rsid w:val="00E044F2"/>
    <w:rsid w:val="00E26A13"/>
    <w:rsid w:val="00E3012A"/>
    <w:rsid w:val="00E33998"/>
    <w:rsid w:val="00E620ED"/>
    <w:rsid w:val="00EC53E2"/>
    <w:rsid w:val="00F1419F"/>
    <w:rsid w:val="00F141F0"/>
    <w:rsid w:val="00F14672"/>
    <w:rsid w:val="00F56058"/>
    <w:rsid w:val="00FB6C4A"/>
    <w:rsid w:val="00FD2985"/>
    <w:rsid w:val="00FD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13"/>
  </w:style>
  <w:style w:type="paragraph" w:styleId="Heading1">
    <w:name w:val="heading 1"/>
    <w:basedOn w:val="Normal"/>
    <w:next w:val="Normal"/>
    <w:link w:val="Heading1Char"/>
    <w:uiPriority w:val="9"/>
    <w:qFormat/>
    <w:rsid w:val="00483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5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0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44F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10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esh.3115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E38A-649F-42AD-808D-6209C6C4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in</dc:creator>
  <cp:lastModifiedBy>784812338</cp:lastModifiedBy>
  <cp:revision>7</cp:revision>
  <cp:lastPrinted>2016-09-25T12:23:00Z</cp:lastPrinted>
  <dcterms:created xsi:type="dcterms:W3CDTF">2016-09-27T08:31:00Z</dcterms:created>
  <dcterms:modified xsi:type="dcterms:W3CDTF">2017-09-07T14:51:00Z</dcterms:modified>
</cp:coreProperties>
</file>